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D2" w:rsidRDefault="00A9543C">
      <w:r>
        <w:t xml:space="preserve">petak,3.travnja 2020.god. </w:t>
      </w:r>
    </w:p>
    <w:tbl>
      <w:tblPr>
        <w:tblStyle w:val="Reetkatablice"/>
        <w:tblW w:w="0" w:type="auto"/>
        <w:tblLook w:val="04A0"/>
      </w:tblPr>
      <w:tblGrid>
        <w:gridCol w:w="9288"/>
      </w:tblGrid>
      <w:tr w:rsidR="00A9543C" w:rsidTr="00A9543C">
        <w:tc>
          <w:tcPr>
            <w:tcW w:w="9288" w:type="dxa"/>
          </w:tcPr>
          <w:p w:rsidR="006B3C74" w:rsidRDefault="00A9543C" w:rsidP="006B3C74">
            <w:pPr>
              <w:rPr>
                <w:b/>
              </w:rPr>
            </w:pPr>
            <w:r w:rsidRPr="00A9543C">
              <w:rPr>
                <w:b/>
              </w:rPr>
              <w:t>TJELESNA I ZDRAVSTVENA  KULTURA</w:t>
            </w:r>
            <w:r>
              <w:rPr>
                <w:b/>
              </w:rPr>
              <w:t xml:space="preserve">  </w:t>
            </w:r>
          </w:p>
          <w:p w:rsidR="006B3C74" w:rsidRPr="006B3C74" w:rsidRDefault="006B3C74" w:rsidP="006B3C74">
            <w:pPr>
              <w:rPr>
                <w:b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Vježbajmo zajedno</w:t>
            </w:r>
            <w:r w:rsidR="00351E3D">
              <w:rPr>
                <w:rFonts w:eastAsia="Times New Roman" w:cs="Times New Roman"/>
                <w:color w:val="212529"/>
                <w:szCs w:val="24"/>
                <w:lang w:eastAsia="hr-HR"/>
              </w:rPr>
              <w:t xml:space="preserve"> </w:t>
            </w: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 (prema uputama na TV-u)-</w:t>
            </w:r>
            <w:r w:rsidR="00351E3D">
              <w:rPr>
                <w:rFonts w:eastAsia="Times New Roman" w:cs="Times New Roman"/>
                <w:color w:val="212529"/>
                <w:szCs w:val="24"/>
                <w:lang w:eastAsia="hr-HR"/>
              </w:rPr>
              <w:t>Škola na Trećem HRT</w:t>
            </w:r>
          </w:p>
          <w:p w:rsidR="00A9543C" w:rsidRDefault="006B3C74" w:rsidP="006B3C74">
            <w:pPr>
              <w:rPr>
                <w:rFonts w:eastAsia="Times New Roman" w:cs="Times New Roman"/>
                <w:color w:val="212529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Igre s loptom-Vođenje lopte s obje ruke</w:t>
            </w:r>
            <w:r w:rsidR="000C48A4">
              <w:rPr>
                <w:rFonts w:eastAsia="Times New Roman" w:cs="Times New Roman"/>
                <w:color w:val="212529"/>
                <w:szCs w:val="24"/>
                <w:lang w:eastAsia="hr-HR"/>
              </w:rPr>
              <w:t>,s desnom rukom,s lijevom rukom,hodajući,trčeći,…</w:t>
            </w:r>
          </w:p>
          <w:p w:rsidR="006B3C74" w:rsidRDefault="006B3C74" w:rsidP="006B3C74">
            <w:pPr>
              <w:rPr>
                <w:b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 xml:space="preserve">                       Bacanje lopte u vis i hvatanje s obje ruke.</w:t>
            </w:r>
          </w:p>
          <w:p w:rsidR="00A9543C" w:rsidRPr="00A9543C" w:rsidRDefault="00A9543C">
            <w:pPr>
              <w:rPr>
                <w:b/>
              </w:rPr>
            </w:pPr>
          </w:p>
        </w:tc>
      </w:tr>
      <w:tr w:rsidR="00A9543C" w:rsidTr="00A9543C">
        <w:tc>
          <w:tcPr>
            <w:tcW w:w="9288" w:type="dxa"/>
          </w:tcPr>
          <w:p w:rsidR="007826AF" w:rsidRDefault="006B3C74">
            <w:pPr>
              <w:rPr>
                <w:b/>
              </w:rPr>
            </w:pPr>
            <w:r w:rsidRPr="006B3C74">
              <w:rPr>
                <w:b/>
              </w:rPr>
              <w:t>HRVATSKI JEZIK</w:t>
            </w:r>
            <w:r>
              <w:rPr>
                <w:b/>
              </w:rPr>
              <w:t xml:space="preserve"> </w:t>
            </w:r>
          </w:p>
          <w:p w:rsidR="00351E3D" w:rsidRDefault="00351E3D">
            <w:pPr>
              <w:rPr>
                <w:b/>
              </w:rPr>
            </w:pPr>
            <w:r>
              <w:rPr>
                <w:b/>
              </w:rPr>
              <w:t xml:space="preserve">Interpretacija priče </w:t>
            </w:r>
          </w:p>
          <w:p w:rsidR="00351E3D" w:rsidRDefault="00351E3D" w:rsidP="00351E3D">
            <w:pPr>
              <w:jc w:val="center"/>
              <w:rPr>
                <w:b/>
              </w:rPr>
            </w:pPr>
            <w:r>
              <w:rPr>
                <w:b/>
              </w:rPr>
              <w:t xml:space="preserve">Voda u čaši </w:t>
            </w:r>
          </w:p>
          <w:p w:rsidR="00351E3D" w:rsidRPr="00351E3D" w:rsidRDefault="00351E3D" w:rsidP="00351E3D">
            <w:r w:rsidRPr="00351E3D">
              <w:t>Zvonimir Balog</w:t>
            </w:r>
          </w:p>
          <w:p w:rsidR="00351E3D" w:rsidRDefault="00351E3D">
            <w:pPr>
              <w:rPr>
                <w:b/>
              </w:rPr>
            </w:pPr>
          </w:p>
          <w:p w:rsidR="007826AF" w:rsidRDefault="007826AF">
            <w:pPr>
              <w:rPr>
                <w:b/>
              </w:rPr>
            </w:pPr>
            <w:r>
              <w:rPr>
                <w:b/>
              </w:rPr>
              <w:t>Vježbanje i ponavljanje</w:t>
            </w:r>
          </w:p>
          <w:p w:rsidR="007826AF" w:rsidRDefault="007826AF" w:rsidP="007826AF">
            <w:r>
              <w:t xml:space="preserve">1.U čitanci na 105.str.pronađi pjesmu Buđenje proljeća,Ruže Zubac-Ištuk. Pjesmu pročitaj glasno nekom od ukućana,a zatim </w:t>
            </w:r>
            <w:r w:rsidR="00351E3D">
              <w:t xml:space="preserve">jednako </w:t>
            </w:r>
            <w:r>
              <w:t>glasno pročitaj imenice i pridjeve koje si napisao/la u pisanku i prema kojima si sastavio/la sastavak u RB na</w:t>
            </w:r>
            <w:r w:rsidR="00351E3D">
              <w:t xml:space="preserve"> 93.str.,kojeg također glasno pročitaj.</w:t>
            </w:r>
          </w:p>
          <w:p w:rsidR="00CB5B94" w:rsidRPr="00CB5B94" w:rsidRDefault="00CB5B94" w:rsidP="007826AF">
            <w:pPr>
              <w:rPr>
                <w:b/>
              </w:rPr>
            </w:pPr>
            <w:r w:rsidRPr="00CB5B94">
              <w:rPr>
                <w:b/>
              </w:rPr>
              <w:t>Obradba</w:t>
            </w:r>
          </w:p>
          <w:p w:rsidR="00351E3D" w:rsidRDefault="006E769E" w:rsidP="007826AF">
            <w:r>
              <w:t>2.</w:t>
            </w:r>
            <w:r w:rsidR="00351E3D">
              <w:t xml:space="preserve">U čitanci na 110.str.pronađi priču </w:t>
            </w:r>
            <w:r w:rsidR="00351E3D" w:rsidRPr="006E769E">
              <w:rPr>
                <w:b/>
              </w:rPr>
              <w:t>Voda u čaši,Zvonimira Baloga</w:t>
            </w:r>
            <w:r w:rsidR="00351E3D">
              <w:t xml:space="preserve">,pročitaj je 2-3 puta glasno,a onda zamoli nekog </w:t>
            </w:r>
            <w:r>
              <w:t xml:space="preserve">da ti čita pitanja na 111.str.a ti usmeno odgovaraj na ta pitanja. </w:t>
            </w:r>
          </w:p>
          <w:p w:rsidR="006E769E" w:rsidRDefault="006E769E" w:rsidP="007826AF">
            <w:r>
              <w:t>3.Uredno,lijepo i točno prepiši u pisanku plan.</w:t>
            </w:r>
            <w:r w:rsidR="00CB5B94">
              <w:t xml:space="preserve"> </w:t>
            </w:r>
            <w:r>
              <w:t>Naslov napiši u drugoj boji.</w:t>
            </w:r>
          </w:p>
          <w:p w:rsidR="006B3C74" w:rsidRDefault="006B3C74">
            <w:pPr>
              <w:rPr>
                <w:b/>
              </w:rPr>
            </w:pPr>
          </w:p>
          <w:p w:rsidR="006E769E" w:rsidRDefault="006E769E">
            <w:r w:rsidRPr="006E769E">
              <w:t>Plan pisanke</w:t>
            </w:r>
            <w:r>
              <w:t xml:space="preserve"> </w:t>
            </w:r>
          </w:p>
          <w:p w:rsidR="006E769E" w:rsidRDefault="006E769E" w:rsidP="006E769E">
            <w:pPr>
              <w:jc w:val="center"/>
              <w:rPr>
                <w:b/>
              </w:rPr>
            </w:pPr>
            <w:r>
              <w:rPr>
                <w:b/>
              </w:rPr>
              <w:t xml:space="preserve">Voda u čaši </w:t>
            </w:r>
          </w:p>
          <w:p w:rsidR="006E769E" w:rsidRPr="00351E3D" w:rsidRDefault="006E769E" w:rsidP="006E769E">
            <w:r w:rsidRPr="00351E3D">
              <w:t>Zvonimir Balog</w:t>
            </w:r>
          </w:p>
          <w:p w:rsidR="006E769E" w:rsidRDefault="006E769E"/>
          <w:p w:rsidR="006E769E" w:rsidRDefault="006E769E">
            <w:r>
              <w:t>Tema priče je voda.</w:t>
            </w:r>
          </w:p>
          <w:p w:rsidR="00CB5B94" w:rsidRDefault="00CB5B94">
            <w:r>
              <w:t>Likovi:dječak i tata</w:t>
            </w:r>
          </w:p>
          <w:p w:rsidR="006E769E" w:rsidRDefault="006E769E">
            <w:r>
              <w:t>U priči razgovaraju tata i sin.</w:t>
            </w:r>
            <w:r w:rsidR="00CB5B94">
              <w:t xml:space="preserve"> </w:t>
            </w:r>
            <w:r>
              <w:t>Razgovor dvoje ili više ljudi zovemo dijalog.</w:t>
            </w:r>
          </w:p>
          <w:p w:rsidR="006E769E" w:rsidRDefault="006E769E">
            <w:r>
              <w:t>Dječak vodu doživljava kao živo biće,tj.dao joj je ljudske osobine.</w:t>
            </w:r>
          </w:p>
          <w:p w:rsidR="00CB5B94" w:rsidRDefault="00CB5B94">
            <w:r>
              <w:t>Pridjevi kojima opisuje vodu su:tužna,sama,bolesna,bistra,mršava.</w:t>
            </w:r>
          </w:p>
          <w:p w:rsidR="006E769E" w:rsidRDefault="00CB5B94">
            <w:pPr>
              <w:rPr>
                <w:b/>
              </w:rPr>
            </w:pPr>
            <w:r w:rsidRPr="00CB5B94">
              <w:rPr>
                <w:b/>
              </w:rPr>
              <w:t>Domaća zadaća</w:t>
            </w:r>
            <w:r>
              <w:rPr>
                <w:b/>
              </w:rPr>
              <w:t xml:space="preserve"> </w:t>
            </w:r>
          </w:p>
          <w:p w:rsidR="00CB5B94" w:rsidRPr="00CB5B94" w:rsidRDefault="00CB5B94">
            <w:r w:rsidRPr="00CB5B94">
              <w:t>4.Nauči čitati priču Voda u čaši</w:t>
            </w:r>
            <w:r>
              <w:t xml:space="preserve"> i riješi zadatke u RB na 97. str.</w:t>
            </w:r>
          </w:p>
          <w:p w:rsidR="00CB5B94" w:rsidRPr="00CB5B94" w:rsidRDefault="00CB5B94">
            <w:pPr>
              <w:rPr>
                <w:b/>
              </w:rPr>
            </w:pPr>
          </w:p>
        </w:tc>
      </w:tr>
      <w:tr w:rsidR="00A9543C" w:rsidTr="00A9543C">
        <w:tc>
          <w:tcPr>
            <w:tcW w:w="9288" w:type="dxa"/>
          </w:tcPr>
          <w:p w:rsidR="00A9543C" w:rsidRDefault="00CB5B94">
            <w:pPr>
              <w:rPr>
                <w:b/>
              </w:rPr>
            </w:pPr>
            <w:r w:rsidRPr="00CB5B94">
              <w:rPr>
                <w:b/>
              </w:rPr>
              <w:t xml:space="preserve">PRIRODA I DRUŠTVO </w:t>
            </w:r>
          </w:p>
          <w:p w:rsidR="00034A0E" w:rsidRDefault="00034A0E">
            <w:pPr>
              <w:rPr>
                <w:b/>
              </w:rPr>
            </w:pPr>
            <w:r>
              <w:rPr>
                <w:b/>
              </w:rPr>
              <w:t>Vježbanje i ponavljanje</w:t>
            </w:r>
          </w:p>
          <w:p w:rsidR="00034A0E" w:rsidRDefault="00034A0E" w:rsidP="00034A0E">
            <w:pPr>
              <w:jc w:val="center"/>
              <w:rPr>
                <w:b/>
              </w:rPr>
            </w:pPr>
            <w:r>
              <w:rPr>
                <w:b/>
              </w:rPr>
              <w:t>Moja županija</w:t>
            </w:r>
          </w:p>
          <w:p w:rsidR="00034A0E" w:rsidRDefault="000C48A4" w:rsidP="000C48A4">
            <w:r>
              <w:t xml:space="preserve">1.Nađi u svom udžbeniku na 38. i 39.str. tekst Moja županija,glasno pročitaj pitanja u udžbeniku, a zatim pisane odgovore u svojoj pisanci za PID,koje si napisao/la za DZ. </w:t>
            </w:r>
          </w:p>
          <w:p w:rsidR="000C48A4" w:rsidRDefault="000C48A4" w:rsidP="000C48A4">
            <w:pPr>
              <w:rPr>
                <w:b/>
              </w:rPr>
            </w:pPr>
            <w:r>
              <w:t>2.Istraži na internetu ili u enciklopediji i riješi zadane zadatke u RB na 32.i 33.str.</w:t>
            </w:r>
            <w:r w:rsidRPr="00CB5B94">
              <w:rPr>
                <w:b/>
              </w:rPr>
              <w:t xml:space="preserve"> </w:t>
            </w:r>
          </w:p>
          <w:p w:rsidR="000C48A4" w:rsidRDefault="000C48A4" w:rsidP="000C48A4">
            <w:r w:rsidRPr="000C48A4">
              <w:t>3.Nauči napisano</w:t>
            </w:r>
          </w:p>
          <w:p w:rsidR="00BF6251" w:rsidRPr="000C48A4" w:rsidRDefault="00BF6251" w:rsidP="000C48A4"/>
        </w:tc>
      </w:tr>
      <w:tr w:rsidR="00A9543C" w:rsidTr="00A9543C">
        <w:tc>
          <w:tcPr>
            <w:tcW w:w="9288" w:type="dxa"/>
          </w:tcPr>
          <w:p w:rsidR="00A9543C" w:rsidRDefault="00F0026F">
            <w:pPr>
              <w:rPr>
                <w:b/>
              </w:rPr>
            </w:pPr>
            <w:r w:rsidRPr="00F0026F">
              <w:rPr>
                <w:b/>
              </w:rPr>
              <w:t>GLAZBENA  KULTURA</w:t>
            </w:r>
            <w:r>
              <w:rPr>
                <w:b/>
              </w:rPr>
              <w:t xml:space="preserve"> </w:t>
            </w:r>
          </w:p>
          <w:p w:rsidR="00A828EF" w:rsidRDefault="00A828EF" w:rsidP="00A828EF">
            <w:pPr>
              <w:rPr>
                <w:b/>
              </w:rPr>
            </w:pPr>
            <w:r>
              <w:rPr>
                <w:b/>
              </w:rPr>
              <w:t>Vježbanje i ponavljanje</w:t>
            </w:r>
          </w:p>
          <w:p w:rsidR="00A828EF" w:rsidRPr="00A828EF" w:rsidRDefault="00A828EF" w:rsidP="00A828EF">
            <w:pPr>
              <w:rPr>
                <w:rFonts w:cs="Times New Roman"/>
                <w:b/>
              </w:rPr>
            </w:pPr>
            <w:r w:rsidRPr="00A828EF">
              <w:t>1</w:t>
            </w:r>
            <w:r w:rsidRPr="00A828EF">
              <w:rPr>
                <w:rFonts w:cs="Times New Roman"/>
              </w:rPr>
              <w:t>.</w:t>
            </w:r>
            <w:r w:rsidRPr="00A828EF">
              <w:rPr>
                <w:rFonts w:cs="Times New Roman"/>
                <w:color w:val="212529"/>
              </w:rPr>
              <w:t>Glazbeni memory-prepoznavanje boje zvuka</w:t>
            </w:r>
            <w:r w:rsidRPr="00A828EF">
              <w:rPr>
                <w:rFonts w:eastAsia="Times New Roman" w:cs="Times New Roman"/>
                <w:color w:val="212529"/>
                <w:szCs w:val="24"/>
                <w:lang w:eastAsia="hr-HR"/>
              </w:rPr>
              <w:t>(prema uputama na TV-u)-Škola na Trećem HRT</w:t>
            </w:r>
          </w:p>
          <w:p w:rsidR="00A828EF" w:rsidRDefault="00A828EF" w:rsidP="00A828EF">
            <w:r w:rsidRPr="00A828EF">
              <w:t>2.Uz pomoć CD-a glasno otpjevaj pjesme Ima jedan razred</w:t>
            </w:r>
            <w:r w:rsidR="00A92593">
              <w:t>,Pjesma orkestra</w:t>
            </w:r>
            <w:r w:rsidRPr="00A828EF">
              <w:t xml:space="preserve"> i Raca plava po Dravi</w:t>
            </w:r>
            <w:r>
              <w:t xml:space="preserve"> </w:t>
            </w:r>
          </w:p>
          <w:p w:rsidR="00A92593" w:rsidRPr="00A828EF" w:rsidRDefault="00A828EF" w:rsidP="00A828EF">
            <w:r>
              <w:t>3.Odslušaj na CD-u</w:t>
            </w:r>
            <w:r w:rsidR="00A92593">
              <w:t xml:space="preserve">  Pastirski ples,Percyja Graingera</w:t>
            </w:r>
          </w:p>
          <w:p w:rsidR="00A828EF" w:rsidRPr="00F0026F" w:rsidRDefault="00A828EF">
            <w:pPr>
              <w:rPr>
                <w:b/>
              </w:rPr>
            </w:pPr>
          </w:p>
        </w:tc>
      </w:tr>
      <w:tr w:rsidR="00A9543C" w:rsidTr="00A9543C">
        <w:tc>
          <w:tcPr>
            <w:tcW w:w="9288" w:type="dxa"/>
          </w:tcPr>
          <w:p w:rsidR="00A9543C" w:rsidRDefault="00A92593">
            <w:r w:rsidRPr="00BF6251">
              <w:rPr>
                <w:b/>
              </w:rPr>
              <w:lastRenderedPageBreak/>
              <w:t>DOP(</w:t>
            </w:r>
            <w:r w:rsidR="00BF6251" w:rsidRPr="00BF6251">
              <w:rPr>
                <w:b/>
              </w:rPr>
              <w:t>matematika</w:t>
            </w:r>
            <w:r w:rsidR="00BF6251">
              <w:t xml:space="preserve">) </w:t>
            </w:r>
          </w:p>
          <w:p w:rsidR="00BF6251" w:rsidRDefault="00BF6251">
            <w:r>
              <w:t>(S</w:t>
            </w:r>
            <w:r w:rsidR="00081E43">
              <w:t>amo za učenike koji idu na DOP.</w:t>
            </w:r>
            <w:r w:rsidR="00C15137">
              <w:t xml:space="preserve"> </w:t>
            </w:r>
            <w:r>
              <w:t>Zadatke prepiši u pisanku i izračunaj.</w:t>
            </w:r>
            <w:r w:rsidR="00081E43">
              <w:t>)</w:t>
            </w:r>
          </w:p>
          <w:p w:rsidR="00BF6251" w:rsidRDefault="00BF6251" w:rsidP="00BF6251">
            <w:pPr>
              <w:jc w:val="center"/>
            </w:pPr>
          </w:p>
          <w:p w:rsidR="00BF6251" w:rsidRDefault="00BF6251" w:rsidP="00BF6251">
            <w:pPr>
              <w:jc w:val="center"/>
            </w:pPr>
            <w:r w:rsidRPr="00081E43">
              <w:rPr>
                <w:b/>
              </w:rPr>
              <w:t>Tablica množenja</w:t>
            </w:r>
            <w:r>
              <w:t xml:space="preserve">-vježbanje i ponavljanje   </w:t>
            </w:r>
          </w:p>
          <w:p w:rsidR="00BF6251" w:rsidRDefault="00BF6251" w:rsidP="00BF6251">
            <w:pPr>
              <w:jc w:val="center"/>
            </w:pPr>
          </w:p>
          <w:p w:rsidR="00BF6251" w:rsidRDefault="009B10C7" w:rsidP="009B10C7">
            <w:r>
              <w:t>1.Zaokruži brojeve koji su višekratnici,</w:t>
            </w:r>
          </w:p>
          <w:p w:rsidR="009B10C7" w:rsidRDefault="009B10C7" w:rsidP="009B10C7">
            <w:r>
              <w:t xml:space="preserve">                                                  broja 7: 12,18,20,23,30,45,48,53,56,60</w:t>
            </w:r>
          </w:p>
          <w:p w:rsidR="009B10C7" w:rsidRDefault="009B10C7" w:rsidP="009B10C7">
            <w:r>
              <w:t xml:space="preserve">                                                  broja 9:  9,18,21,27,32,47,68,72,81,90 </w:t>
            </w:r>
          </w:p>
          <w:p w:rsidR="009B10C7" w:rsidRDefault="009B10C7" w:rsidP="009B10C7">
            <w:r>
              <w:t xml:space="preserve">                                                  broja 4:  3,9,12,20,23,25,30,32,35,36 </w:t>
            </w:r>
          </w:p>
          <w:p w:rsidR="009B10C7" w:rsidRDefault="009B10C7" w:rsidP="009B10C7"/>
          <w:p w:rsidR="009B10C7" w:rsidRDefault="009B10C7" w:rsidP="009B10C7">
            <w:r>
              <w:t>2.Brojeve 4,5,6,7 i 8 uvećaj 3 i 9 puta.</w:t>
            </w:r>
            <w:r w:rsidR="00081E43">
              <w:t xml:space="preserve"> </w:t>
            </w:r>
            <w:r>
              <w:t xml:space="preserve">Koji ćeš broj dobiti ako sve dobivene umnoške zbrojiš? </w:t>
            </w:r>
          </w:p>
          <w:p w:rsidR="009B10C7" w:rsidRDefault="009B10C7" w:rsidP="009B10C7"/>
          <w:p w:rsidR="009B10C7" w:rsidRDefault="009B10C7" w:rsidP="009B10C7">
            <w:r>
              <w:t>3.Eva je nacrtala 8 cvjetova. Svaki cvijet je imao 7 latica i 6 listića. Koliko je Eva ukupno nacrtala latica,a koliko listića?</w:t>
            </w:r>
            <w:r w:rsidR="00081E43">
              <w:t xml:space="preserve"> </w:t>
            </w:r>
          </w:p>
          <w:p w:rsidR="00081E43" w:rsidRDefault="00081E43" w:rsidP="009B10C7"/>
          <w:p w:rsidR="00081E43" w:rsidRDefault="00081E43" w:rsidP="009B10C7">
            <w:r>
              <w:t>4.U jednoj vrećici se nalazi 7 bombona s okusom jabuke,9 bombona s okusom naranče  i 8 bombona s okusom limuna.</w:t>
            </w:r>
            <w:r w:rsidR="00C15137">
              <w:t xml:space="preserve"> </w:t>
            </w:r>
            <w:r>
              <w:t>Koliko se ukupno bombona nalazi u 4 takve vrećice?</w:t>
            </w:r>
          </w:p>
          <w:p w:rsidR="00BF6251" w:rsidRDefault="00BF6251" w:rsidP="00BF6251">
            <w:pPr>
              <w:jc w:val="center"/>
            </w:pPr>
          </w:p>
        </w:tc>
      </w:tr>
      <w:tr w:rsidR="00672A37" w:rsidTr="00A9543C">
        <w:tc>
          <w:tcPr>
            <w:tcW w:w="9288" w:type="dxa"/>
          </w:tcPr>
          <w:p w:rsidR="00672A37" w:rsidRDefault="00672A37">
            <w:pPr>
              <w:rPr>
                <w:b/>
              </w:rPr>
            </w:pPr>
            <w:r>
              <w:rPr>
                <w:b/>
              </w:rPr>
              <w:t>Obavijest</w:t>
            </w:r>
          </w:p>
          <w:p w:rsidR="00672A37" w:rsidRPr="00672A37" w:rsidRDefault="00672A37">
            <w:r w:rsidRPr="00672A37">
              <w:t>Molim,pošaljite mi zadaće za 18.i 27.ožujak 2020.</w:t>
            </w:r>
          </w:p>
          <w:p w:rsidR="00672A37" w:rsidRPr="00BF6251" w:rsidRDefault="00672A37">
            <w:pPr>
              <w:rPr>
                <w:b/>
              </w:rPr>
            </w:pPr>
          </w:p>
        </w:tc>
      </w:tr>
    </w:tbl>
    <w:p w:rsidR="00A9543C" w:rsidRDefault="00A9543C"/>
    <w:sectPr w:rsidR="00A9543C" w:rsidSect="003A6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30026"/>
    <w:multiLevelType w:val="multilevel"/>
    <w:tmpl w:val="BA70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9543C"/>
    <w:rsid w:val="00034A0E"/>
    <w:rsid w:val="00081E43"/>
    <w:rsid w:val="000C48A4"/>
    <w:rsid w:val="000F68DE"/>
    <w:rsid w:val="00271EDF"/>
    <w:rsid w:val="002C036A"/>
    <w:rsid w:val="00351E3D"/>
    <w:rsid w:val="003A6FD2"/>
    <w:rsid w:val="003C3721"/>
    <w:rsid w:val="004973B7"/>
    <w:rsid w:val="00546F1B"/>
    <w:rsid w:val="005841FC"/>
    <w:rsid w:val="00672A37"/>
    <w:rsid w:val="006B3C74"/>
    <w:rsid w:val="006E769E"/>
    <w:rsid w:val="007568A4"/>
    <w:rsid w:val="007826AF"/>
    <w:rsid w:val="00904083"/>
    <w:rsid w:val="009B10C7"/>
    <w:rsid w:val="00A828EF"/>
    <w:rsid w:val="00A92593"/>
    <w:rsid w:val="00A9543C"/>
    <w:rsid w:val="00B4713B"/>
    <w:rsid w:val="00BC5783"/>
    <w:rsid w:val="00BF6251"/>
    <w:rsid w:val="00C15137"/>
    <w:rsid w:val="00CB5B94"/>
    <w:rsid w:val="00F0026F"/>
    <w:rsid w:val="00F04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271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71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A95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FCBD1-03A0-4329-9C8F-548AC5AD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Gradečak</dc:creator>
  <cp:lastModifiedBy>Branka Gradečak</cp:lastModifiedBy>
  <cp:revision>10</cp:revision>
  <dcterms:created xsi:type="dcterms:W3CDTF">2020-04-03T09:08:00Z</dcterms:created>
  <dcterms:modified xsi:type="dcterms:W3CDTF">2020-04-03T11:00:00Z</dcterms:modified>
</cp:coreProperties>
</file>